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A1" w:rsidRDefault="003265A1">
      <w:pPr>
        <w:autoSpaceDE w:val="0"/>
        <w:autoSpaceDN w:val="0"/>
        <w:spacing w:after="78" w:line="220" w:lineRule="exact"/>
      </w:pPr>
    </w:p>
    <w:p w:rsidR="00B246B2" w:rsidRPr="00B246B2" w:rsidRDefault="00540FE2" w:rsidP="00B246B2">
      <w:pPr>
        <w:spacing w:after="12" w:line="283" w:lineRule="auto"/>
        <w:ind w:left="10" w:right="1159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sectPr w:rsidR="00B246B2" w:rsidRPr="00B246B2">
          <w:pgSz w:w="11900" w:h="16840"/>
          <w:pgMar w:top="298" w:right="884" w:bottom="1440" w:left="738" w:header="720" w:footer="720" w:gutter="0"/>
          <w:cols w:space="720" w:equalWidth="0">
            <w:col w:w="10278" w:space="0"/>
          </w:cols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524625" cy="9229725"/>
            <wp:effectExtent l="19050" t="0" r="9525" b="0"/>
            <wp:docPr id="2" name="Рисунок 2" descr="C:\Users\Администратор\Desktop\Лариса Исмаиловна л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Лариса Исмаиловна лит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A1" w:rsidRPr="00B246B2" w:rsidRDefault="003265A1" w:rsidP="00B246B2">
      <w:pPr>
        <w:autoSpaceDE w:val="0"/>
        <w:autoSpaceDN w:val="0"/>
        <w:spacing w:before="70" w:after="0" w:line="230" w:lineRule="auto"/>
        <w:ind w:right="4408"/>
        <w:jc w:val="right"/>
        <w:rPr>
          <w:lang w:val="ru-RU"/>
        </w:rPr>
        <w:sectPr w:rsidR="003265A1" w:rsidRPr="00B246B2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680E99" w:rsidRPr="007F2A08" w:rsidRDefault="00680E99" w:rsidP="00680E9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680E99" w:rsidRPr="00CF2DA2" w:rsidRDefault="00680E99" w:rsidP="00680E99">
      <w:pPr>
        <w:autoSpaceDE w:val="0"/>
        <w:autoSpaceDN w:val="0"/>
        <w:spacing w:before="346" w:after="0" w:line="28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улированные в Примерной программе воспитания.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"ЛИТЕРАТУРНОЕ ЧТЕНИЕ"</w:t>
      </w:r>
    </w:p>
    <w:p w:rsidR="00680E99" w:rsidRPr="00CF2DA2" w:rsidRDefault="00680E99" w:rsidP="00680E99">
      <w:pPr>
        <w:autoSpaceDE w:val="0"/>
        <w:autoSpaceDN w:val="0"/>
        <w:spacing w:before="192" w:after="0" w:line="285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680E99" w:rsidRPr="00CF2DA2" w:rsidRDefault="00680E99" w:rsidP="00680E99">
      <w:pPr>
        <w:autoSpaceDE w:val="0"/>
        <w:autoSpaceDN w:val="0"/>
        <w:spacing w:before="70" w:after="0" w:line="268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680E99" w:rsidRPr="00CF2DA2" w:rsidRDefault="00680E99" w:rsidP="00680E99">
      <w:pPr>
        <w:autoSpaceDE w:val="0"/>
        <w:autoSpaceDN w:val="0"/>
        <w:spacing w:before="70" w:after="0" w:line="288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основу отбора произведений положены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680E99" w:rsidRPr="00CF2DA2" w:rsidRDefault="00680E99" w:rsidP="00680E99">
      <w:pPr>
        <w:tabs>
          <w:tab w:val="left" w:pos="180"/>
        </w:tabs>
        <w:autoSpaceDE w:val="0"/>
        <w:autoSpaceDN w:val="0"/>
        <w:spacing w:before="70"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личностные,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680E99" w:rsidRPr="00CF2DA2" w:rsidRDefault="00680E99" w:rsidP="00680E99">
      <w:pPr>
        <w:tabs>
          <w:tab w:val="left" w:pos="180"/>
        </w:tabs>
        <w:autoSpaceDE w:val="0"/>
        <w:autoSpaceDN w:val="0"/>
        <w:spacing w:before="70" w:after="0" w:line="26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680E99" w:rsidRPr="00CF2DA2" w:rsidRDefault="00680E99" w:rsidP="00680E99">
      <w:pPr>
        <w:autoSpaceDE w:val="0"/>
        <w:autoSpaceDN w:val="0"/>
        <w:spacing w:before="70" w:after="0" w:line="280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0 учебных недель, суммарно 66 часов</w:t>
      </w: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298" w:right="650" w:bottom="504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autoSpaceDE w:val="0"/>
        <w:autoSpaceDN w:val="0"/>
        <w:spacing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"ЛИТЕРАТУРНОЕ ЧТЕНИЕ"</w:t>
      </w:r>
    </w:p>
    <w:p w:rsidR="00680E99" w:rsidRPr="00CF2DA2" w:rsidRDefault="00680E99" w:rsidP="00680E99">
      <w:pPr>
        <w:autoSpaceDE w:val="0"/>
        <w:autoSpaceDN w:val="0"/>
        <w:spacing w:before="190" w:after="0" w:line="285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ритетная </w:t>
      </w: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 w:rsidR="00680E99" w:rsidRPr="00CF2DA2" w:rsidRDefault="00680E99" w:rsidP="00680E99">
      <w:pPr>
        <w:tabs>
          <w:tab w:val="left" w:pos="180"/>
        </w:tabs>
        <w:autoSpaceDE w:val="0"/>
        <w:autoSpaceDN w:val="0"/>
        <w:spacing w:before="72" w:after="0" w:line="26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680E99" w:rsidRPr="00CF2DA2" w:rsidRDefault="00680E99" w:rsidP="00680E99">
      <w:pPr>
        <w:autoSpaceDE w:val="0"/>
        <w:autoSpaceDN w:val="0"/>
        <w:spacing w:before="180" w:after="0" w:line="26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680E99" w:rsidRPr="00CF2DA2" w:rsidRDefault="00680E99" w:rsidP="00680E99">
      <w:pPr>
        <w:autoSpaceDE w:val="0"/>
        <w:autoSpaceDN w:val="0"/>
        <w:spacing w:before="190" w:after="0" w:line="285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зительности (сравнение, эпитет, олицетворение)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298" w:right="794" w:bottom="1440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680E99" w:rsidRPr="00CF2DA2" w:rsidRDefault="00680E99" w:rsidP="00680E99">
      <w:pPr>
        <w:autoSpaceDE w:val="0"/>
        <w:autoSpaceDN w:val="0"/>
        <w:spacing w:before="346" w:after="0" w:line="285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казка фольклорная (народная) и литературная (авторская).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680E99" w:rsidRPr="00CF2DA2" w:rsidRDefault="00680E99" w:rsidP="00680E99">
      <w:pPr>
        <w:autoSpaceDE w:val="0"/>
        <w:autoSpaceDN w:val="0"/>
        <w:spacing w:before="192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 и для детей.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680E99" w:rsidRPr="00CF2DA2" w:rsidRDefault="00680E99" w:rsidP="00680E99">
      <w:pPr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лстого, В. Г.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теева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Е. А. Пермяка, В. А. Осеевой, А. Л.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 Ю. И. Ермолаева,  Р. С.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фа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. В. Михалкова, В. Д.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стова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. Ю. Драгунского и др.).</w:t>
      </w:r>
      <w:proofErr w:type="gram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680E99" w:rsidRPr="00CF2DA2" w:rsidRDefault="00680E99" w:rsidP="00680E99">
      <w:pPr>
        <w:autoSpaceDE w:val="0"/>
        <w:autoSpaceDN w:val="0"/>
        <w:spacing w:before="190" w:after="0" w:line="268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оизведения о родной природе.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680E99" w:rsidRPr="00CF2DA2" w:rsidRDefault="00680E99" w:rsidP="00680E99">
      <w:pPr>
        <w:autoSpaceDE w:val="0"/>
        <w:autoSpaceDN w:val="0"/>
        <w:spacing w:before="70" w:after="0" w:line="2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.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стное народное творчество — малые фольклорные жанры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е менее шести произведений).</w:t>
      </w:r>
    </w:p>
    <w:p w:rsidR="00680E99" w:rsidRPr="00CF2DA2" w:rsidRDefault="00680E99" w:rsidP="00680E99">
      <w:pPr>
        <w:autoSpaceDE w:val="0"/>
        <w:autoSpaceDN w:val="0"/>
        <w:spacing w:before="70" w:after="0" w:line="26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шка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680E99" w:rsidRPr="00CF2DA2" w:rsidRDefault="00680E99" w:rsidP="00680E99">
      <w:pPr>
        <w:autoSpaceDE w:val="0"/>
        <w:autoSpaceDN w:val="0"/>
        <w:spacing w:before="72" w:after="0" w:line="268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шка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игровой народный фольклор. Загадки — средство воспитания живости ума,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680E99" w:rsidRPr="00CF2DA2" w:rsidRDefault="00680E99" w:rsidP="00680E99">
      <w:pPr>
        <w:tabs>
          <w:tab w:val="left" w:pos="180"/>
        </w:tabs>
        <w:autoSpaceDE w:val="0"/>
        <w:autoSpaceDN w:val="0"/>
        <w:spacing w:before="190" w:after="0" w:line="28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изведения о братьях наших меньших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о-этических понятий: любовь и забота о животных.</w:t>
      </w:r>
    </w:p>
    <w:p w:rsidR="00680E99" w:rsidRPr="00CF2DA2" w:rsidRDefault="00680E99" w:rsidP="00680E99">
      <w:pPr>
        <w:tabs>
          <w:tab w:val="left" w:pos="180"/>
        </w:tabs>
        <w:autoSpaceDE w:val="0"/>
        <w:autoSpaceDN w:val="0"/>
        <w:spacing w:before="190" w:after="0" w:line="26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изведения о маме.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риятие и самостоятельное чтение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жанровых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680E99" w:rsidRPr="00CF2DA2" w:rsidRDefault="00680E99" w:rsidP="00680E99">
      <w:pPr>
        <w:autoSpaceDE w:val="0"/>
        <w:autoSpaceDN w:val="0"/>
        <w:spacing w:before="70" w:after="0" w:line="268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. Н.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омлей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. В. Митяева, В. Д.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стова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Э. Э.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шковской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. П.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еру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Р. С.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фа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298" w:right="650" w:bottom="324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12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autoSpaceDE w:val="0"/>
        <w:autoSpaceDN w:val="0"/>
        <w:spacing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680E99" w:rsidRPr="00CF2DA2" w:rsidRDefault="00680E99" w:rsidP="00680E99">
      <w:pPr>
        <w:autoSpaceDE w:val="0"/>
        <w:autoSpaceDN w:val="0"/>
        <w:spacing w:before="190" w:after="0" w:line="268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340" w:right="836" w:bottom="1440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80E99" w:rsidRPr="00CF2DA2" w:rsidRDefault="00680E99" w:rsidP="00680E99">
      <w:pPr>
        <w:tabs>
          <w:tab w:val="left" w:pos="180"/>
        </w:tabs>
        <w:autoSpaceDE w:val="0"/>
        <w:autoSpaceDN w:val="0"/>
        <w:spacing w:before="346" w:after="0" w:line="26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680E99" w:rsidRPr="00CF2DA2" w:rsidRDefault="00680E99" w:rsidP="00680E99">
      <w:pPr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80E99" w:rsidRPr="00CF2DA2" w:rsidRDefault="00680E99" w:rsidP="00680E99">
      <w:pPr>
        <w:autoSpaceDE w:val="0"/>
        <w:autoSpaceDN w:val="0"/>
        <w:spacing w:before="166"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о</w:t>
      </w:r>
      <w:proofErr w:type="gram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е воспитание:</w:t>
      </w:r>
    </w:p>
    <w:p w:rsidR="00680E99" w:rsidRPr="00CF2DA2" w:rsidRDefault="00680E99" w:rsidP="00680E99">
      <w:pPr>
        <w:autoSpaceDE w:val="0"/>
        <w:autoSpaceDN w:val="0"/>
        <w:spacing w:before="178" w:after="0" w:line="268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680E99" w:rsidRPr="00CF2DA2" w:rsidRDefault="00680E99" w:rsidP="00680E99">
      <w:pPr>
        <w:autoSpaceDE w:val="0"/>
        <w:autoSpaceDN w:val="0"/>
        <w:spacing w:before="190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680E99" w:rsidRPr="00CF2DA2" w:rsidRDefault="00680E99" w:rsidP="00680E99">
      <w:pPr>
        <w:autoSpaceDE w:val="0"/>
        <w:autoSpaceDN w:val="0"/>
        <w:spacing w:before="190" w:after="0" w:line="268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680E99" w:rsidRPr="00CF2DA2" w:rsidRDefault="00680E99" w:rsidP="00680E99">
      <w:pPr>
        <w:autoSpaceDE w:val="0"/>
        <w:autoSpaceDN w:val="0"/>
        <w:spacing w:before="178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:</w:t>
      </w:r>
    </w:p>
    <w:p w:rsidR="00680E99" w:rsidRPr="00CF2DA2" w:rsidRDefault="00680E99" w:rsidP="00680E99">
      <w:pPr>
        <w:autoSpaceDE w:val="0"/>
        <w:autoSpaceDN w:val="0"/>
        <w:spacing w:before="178" w:after="0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680E99" w:rsidRPr="00CF2DA2" w:rsidRDefault="00680E99" w:rsidP="00680E99">
      <w:pPr>
        <w:autoSpaceDE w:val="0"/>
        <w:autoSpaceDN w:val="0"/>
        <w:spacing w:before="240" w:after="0" w:line="261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680E99" w:rsidRPr="00CF2DA2" w:rsidRDefault="00680E99" w:rsidP="00680E99">
      <w:pPr>
        <w:autoSpaceDE w:val="0"/>
        <w:autoSpaceDN w:val="0"/>
        <w:spacing w:before="178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:</w:t>
      </w:r>
    </w:p>
    <w:p w:rsidR="00680E99" w:rsidRPr="00CF2DA2" w:rsidRDefault="00680E99" w:rsidP="00680E99">
      <w:pPr>
        <w:autoSpaceDE w:val="0"/>
        <w:autoSpaceDN w:val="0"/>
        <w:spacing w:before="178" w:after="0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298" w:right="650" w:bottom="440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autoSpaceDE w:val="0"/>
        <w:autoSpaceDN w:val="0"/>
        <w:spacing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й фольклора и художественной литературы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680E99" w:rsidRPr="00CF2DA2" w:rsidRDefault="00680E99" w:rsidP="00680E99">
      <w:pPr>
        <w:autoSpaceDE w:val="0"/>
        <w:autoSpaceDN w:val="0"/>
        <w:spacing w:before="178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680E99" w:rsidRPr="00CF2DA2" w:rsidRDefault="00680E99" w:rsidP="00680E99">
      <w:pPr>
        <w:autoSpaceDE w:val="0"/>
        <w:autoSpaceDN w:val="0"/>
        <w:spacing w:before="178" w:after="0" w:line="261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бережное отношение к физическому и психическому здоровью.</w:t>
      </w:r>
    </w:p>
    <w:p w:rsidR="00680E99" w:rsidRPr="00CF2DA2" w:rsidRDefault="00680E99" w:rsidP="00680E99">
      <w:pPr>
        <w:autoSpaceDE w:val="0"/>
        <w:autoSpaceDN w:val="0"/>
        <w:spacing w:before="178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:</w:t>
      </w:r>
    </w:p>
    <w:p w:rsidR="00680E99" w:rsidRPr="00CF2DA2" w:rsidRDefault="00680E99" w:rsidP="00680E99">
      <w:pPr>
        <w:autoSpaceDE w:val="0"/>
        <w:autoSpaceDN w:val="0"/>
        <w:spacing w:before="180" w:after="0" w:line="268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80E99" w:rsidRPr="00CF2DA2" w:rsidRDefault="00680E99" w:rsidP="00680E99">
      <w:pPr>
        <w:autoSpaceDE w:val="0"/>
        <w:autoSpaceDN w:val="0"/>
        <w:spacing w:before="178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:</w:t>
      </w:r>
    </w:p>
    <w:p w:rsidR="00680E99" w:rsidRPr="00CF2DA2" w:rsidRDefault="00680E99" w:rsidP="00680E99">
      <w:pPr>
        <w:autoSpaceDE w:val="0"/>
        <w:autoSpaceDN w:val="0"/>
        <w:spacing w:before="178" w:after="0" w:line="26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еприятие действий, приносящих ей вред.</w:t>
      </w:r>
    </w:p>
    <w:p w:rsidR="00680E99" w:rsidRPr="00CF2DA2" w:rsidRDefault="00680E99" w:rsidP="00680E99">
      <w:pPr>
        <w:autoSpaceDE w:val="0"/>
        <w:autoSpaceDN w:val="0"/>
        <w:spacing w:before="178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680E99" w:rsidRPr="00CF2DA2" w:rsidRDefault="00680E99" w:rsidP="00680E99">
      <w:pPr>
        <w:autoSpaceDE w:val="0"/>
        <w:autoSpaceDN w:val="0"/>
        <w:spacing w:before="178" w:after="0" w:line="268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680E99" w:rsidRPr="00CF2DA2" w:rsidRDefault="00680E99" w:rsidP="00680E99">
      <w:pPr>
        <w:autoSpaceDE w:val="0"/>
        <w:autoSpaceDN w:val="0"/>
        <w:spacing w:before="190"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680E99" w:rsidRPr="00CF2DA2" w:rsidRDefault="00680E99" w:rsidP="00680E99">
      <w:pPr>
        <w:autoSpaceDE w:val="0"/>
        <w:autoSpaceDN w:val="0"/>
        <w:spacing w:before="322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80E99" w:rsidRPr="00CF2DA2" w:rsidRDefault="00680E99" w:rsidP="00680E99">
      <w:pPr>
        <w:tabs>
          <w:tab w:val="left" w:pos="180"/>
        </w:tabs>
        <w:autoSpaceDE w:val="0"/>
        <w:autoSpaceDN w:val="0"/>
        <w:spacing w:before="166" w:after="0" w:line="26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680E99" w:rsidRPr="00CF2DA2" w:rsidRDefault="00680E99" w:rsidP="00680E99">
      <w:pPr>
        <w:autoSpaceDE w:val="0"/>
        <w:autoSpaceDN w:val="0"/>
        <w:spacing w:before="192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680E99" w:rsidRPr="00CF2DA2" w:rsidRDefault="00680E99" w:rsidP="00680E99">
      <w:pPr>
        <w:autoSpaceDE w:val="0"/>
        <w:autoSpaceDN w:val="0"/>
        <w:spacing w:before="178" w:after="0" w:line="26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единять произведения по жанру, авторской принадлежности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680E99" w:rsidRPr="00CF2DA2" w:rsidRDefault="00680E99" w:rsidP="00680E99">
      <w:pPr>
        <w:autoSpaceDE w:val="0"/>
        <w:autoSpaceDN w:val="0"/>
        <w:spacing w:before="190" w:after="0" w:line="26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му алгоритму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286" w:right="720" w:bottom="296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9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tabs>
          <w:tab w:val="left" w:pos="420"/>
        </w:tabs>
        <w:autoSpaceDE w:val="0"/>
        <w:autoSpaceDN w:val="0"/>
        <w:spacing w:after="0" w:line="3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исследовательские действия: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х учителем вопросов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с помощью учителя цель, планировать изменения объекта, ситуации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х критериев);</w:t>
      </w:r>
    </w:p>
    <w:p w:rsidR="00680E99" w:rsidRPr="00CF2DA2" w:rsidRDefault="00680E99" w:rsidP="00680E99">
      <w:pPr>
        <w:tabs>
          <w:tab w:val="left" w:pos="420"/>
        </w:tabs>
        <w:autoSpaceDE w:val="0"/>
        <w:autoSpaceDN w:val="0"/>
        <w:spacing w:before="238" w:after="0" w:line="340" w:lineRule="auto"/>
        <w:ind w:left="18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ей  объекта  изучения и связей между объектами (часть — целое, причина —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ствие)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ённого наблюдения (опыта, классификации, сравнения, исследования)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и сходных ситуациях;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 источник получения информации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ную в явном виде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го учителем способа её проверки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ой безопасности при поиске информации в сети Интернет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и с учебной задачей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здавать схемы, таблицы для представления информации.</w:t>
      </w:r>
    </w:p>
    <w:p w:rsidR="00680E99" w:rsidRPr="00CF2DA2" w:rsidRDefault="00680E99" w:rsidP="00680E99">
      <w:pPr>
        <w:tabs>
          <w:tab w:val="left" w:pos="180"/>
          <w:tab w:val="left" w:pos="420"/>
        </w:tabs>
        <w:autoSpaceDE w:val="0"/>
        <w:autoSpaceDN w:val="0"/>
        <w:spacing w:before="178" w:after="0" w:line="34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: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ми общения в знакомой среде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куссии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знавать возможность существования разных точек зрения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рректно и аргументированно высказывать своё мнение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речевое высказывание в соответствии с поставленной задачей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устные и письменные тексты (описание, рассуждение, повествование)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ить небольшие публичные выступления;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310" w:right="766" w:bottom="392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tabs>
          <w:tab w:val="left" w:pos="180"/>
        </w:tabs>
        <w:autoSpaceDE w:val="0"/>
        <w:autoSpaceDN w:val="0"/>
        <w:spacing w:after="0" w:line="26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организация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80E99" w:rsidRPr="00CF2DA2" w:rsidRDefault="00680E99" w:rsidP="00680E99">
      <w:pPr>
        <w:autoSpaceDE w:val="0"/>
        <w:autoSpaceDN w:val="0"/>
        <w:spacing w:before="178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ланировать действия по решению учебной задачи для получения результата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страивать последовательность выбранных действий;</w:t>
      </w:r>
    </w:p>
    <w:p w:rsidR="00680E99" w:rsidRPr="00CF2DA2" w:rsidRDefault="00680E99" w:rsidP="00680E99">
      <w:pPr>
        <w:autoSpaceDE w:val="0"/>
        <w:autoSpaceDN w:val="0"/>
        <w:spacing w:before="178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контроль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80E99" w:rsidRPr="00CF2DA2" w:rsidRDefault="00680E99" w:rsidP="00680E99">
      <w:pPr>
        <w:autoSpaceDE w:val="0"/>
        <w:autoSpaceDN w:val="0"/>
        <w:spacing w:before="178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причины успеха/неудач учебной деятельности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рректировать свои учебные действия для преодоления ошибок.</w:t>
      </w:r>
    </w:p>
    <w:p w:rsidR="00680E99" w:rsidRPr="00CF2DA2" w:rsidRDefault="00680E99" w:rsidP="00680E99">
      <w:pPr>
        <w:autoSpaceDE w:val="0"/>
        <w:autoSpaceDN w:val="0"/>
        <w:spacing w:before="324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680E99" w:rsidRPr="00CF2DA2" w:rsidRDefault="00680E99" w:rsidP="00680E99">
      <w:pPr>
        <w:autoSpaceDE w:val="0"/>
        <w:autoSpaceDN w:val="0"/>
        <w:spacing w:before="228" w:after="0" w:line="268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готовность руководить, выполнять поручения, подчиняться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ветственно выполнять свою часть работы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вой вклад в общий результат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овместные проектные задания с опорой на предложенные образцы.</w:t>
      </w:r>
    </w:p>
    <w:p w:rsidR="00680E99" w:rsidRPr="00CF2DA2" w:rsidRDefault="00680E99" w:rsidP="00680E99">
      <w:pPr>
        <w:autoSpaceDE w:val="0"/>
        <w:autoSpaceDN w:val="0"/>
        <w:spacing w:before="322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80E99" w:rsidRPr="00CF2DA2" w:rsidRDefault="00680E99" w:rsidP="00680E99">
      <w:pPr>
        <w:autoSpaceDE w:val="0"/>
        <w:autoSpaceDN w:val="0"/>
        <w:spacing w:before="166" w:after="0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680E99" w:rsidRPr="00CF2DA2" w:rsidRDefault="00680E99" w:rsidP="00680E99">
      <w:pPr>
        <w:autoSpaceDE w:val="0"/>
        <w:autoSpaceDN w:val="0"/>
        <w:spacing w:before="70" w:after="0" w:line="228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 первом классе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80E99" w:rsidRPr="00CF2DA2" w:rsidRDefault="00680E99" w:rsidP="00680E99">
      <w:pPr>
        <w:autoSpaceDE w:val="0"/>
        <w:autoSpaceDN w:val="0"/>
        <w:spacing w:before="178"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680E99" w:rsidRPr="00CF2DA2" w:rsidRDefault="00680E99" w:rsidP="00680E99">
      <w:pPr>
        <w:autoSpaceDE w:val="0"/>
        <w:autoSpaceDN w:val="0"/>
        <w:spacing w:before="238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прозаическую (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тихотворную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стихотворную речь;</w:t>
      </w:r>
    </w:p>
    <w:p w:rsidR="00680E99" w:rsidRPr="00CF2DA2" w:rsidRDefault="00680E99" w:rsidP="00680E99">
      <w:pPr>
        <w:autoSpaceDE w:val="0"/>
        <w:autoSpaceDN w:val="0"/>
        <w:spacing w:before="190" w:after="0" w:line="268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казки (фольклорные и литературные), рассказы, стихотворения);</w:t>
      </w: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298" w:right="740" w:bottom="492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autoSpaceDE w:val="0"/>
        <w:autoSpaceDN w:val="0"/>
        <w:spacing w:after="0" w:line="26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680E99" w:rsidRPr="00CF2DA2" w:rsidRDefault="00680E99" w:rsidP="00680E99">
      <w:pPr>
        <w:autoSpaceDE w:val="0"/>
        <w:autoSpaceDN w:val="0"/>
        <w:spacing w:before="190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680E99" w:rsidRPr="00CF2DA2" w:rsidRDefault="00680E99" w:rsidP="00680E99">
      <w:pPr>
        <w:autoSpaceDE w:val="0"/>
        <w:autoSpaceDN w:val="0"/>
        <w:spacing w:before="190" w:after="0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680E99" w:rsidRPr="00CF2DA2" w:rsidRDefault="00680E99" w:rsidP="00680E99">
      <w:pPr>
        <w:autoSpaceDE w:val="0"/>
        <w:autoSpaceDN w:val="0"/>
        <w:spacing w:before="192" w:after="0" w:line="26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читать по ролям с соблюдением норм произношения, расстановки ударения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680E99" w:rsidRPr="00CF2DA2" w:rsidRDefault="00680E99" w:rsidP="00680E99">
      <w:pPr>
        <w:autoSpaceDE w:val="0"/>
        <w:autoSpaceDN w:val="0"/>
        <w:spacing w:before="190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книге/учебнике по обложке, оглавлению, иллюстрациям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680E99" w:rsidRPr="00CF2DA2" w:rsidRDefault="00680E99" w:rsidP="00680E99">
      <w:pPr>
        <w:autoSpaceDE w:val="0"/>
        <w:autoSpaceDN w:val="0"/>
        <w:spacing w:before="190" w:after="0" w:line="261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328" w:right="868" w:bottom="1440" w:left="108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autoSpaceDE w:val="0"/>
        <w:autoSpaceDN w:val="0"/>
        <w:spacing w:after="258" w:line="232" w:lineRule="auto"/>
        <w:rPr>
          <w:rFonts w:ascii="Times New Roman" w:hAnsi="Times New Roman" w:cs="Times New Roman"/>
          <w:sz w:val="24"/>
          <w:szCs w:val="24"/>
        </w:rPr>
      </w:pPr>
      <w:r w:rsidRPr="00CF2DA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730"/>
        <w:gridCol w:w="528"/>
        <w:gridCol w:w="1104"/>
        <w:gridCol w:w="695"/>
        <w:gridCol w:w="1276"/>
        <w:gridCol w:w="3686"/>
        <w:gridCol w:w="1417"/>
        <w:gridCol w:w="4598"/>
      </w:tblGrid>
      <w:tr w:rsidR="00680E99" w:rsidRPr="00CF2DA2" w:rsidTr="00EE00B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F2D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деятельнос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контроля</w:t>
            </w:r>
            <w:proofErr w:type="spellEnd"/>
          </w:p>
        </w:tc>
        <w:tc>
          <w:tcPr>
            <w:tcW w:w="4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ресурсы</w:t>
            </w:r>
            <w:proofErr w:type="spellEnd"/>
          </w:p>
        </w:tc>
      </w:tr>
      <w:tr w:rsidR="00680E99" w:rsidRPr="00CF2DA2" w:rsidTr="00EE00BA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99" w:rsidRPr="00CF2DA2" w:rsidRDefault="00680E99" w:rsidP="00EE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99" w:rsidRPr="00CF2DA2" w:rsidRDefault="00680E99" w:rsidP="00EE00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99" w:rsidRPr="00CF2DA2" w:rsidRDefault="00680E99" w:rsidP="00EE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99" w:rsidRPr="00CF2DA2" w:rsidRDefault="00680E99" w:rsidP="00EE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99" w:rsidRPr="00CF2DA2" w:rsidRDefault="00680E99" w:rsidP="00EE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99" w:rsidRPr="00CF2DA2" w:rsidRDefault="00680E99" w:rsidP="00EE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9" w:rsidRPr="00CF2DA2" w:rsidTr="00EE00BA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680E99" w:rsidRPr="00CF2DA2" w:rsidTr="00EE00BA">
        <w:trPr>
          <w:trHeight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речи</w:t>
            </w:r>
            <w:proofErr w:type="spellEnd"/>
          </w:p>
        </w:tc>
      </w:tr>
      <w:tr w:rsidR="00680E99" w:rsidRPr="00C9101D" w:rsidTr="00EE00BA">
        <w:trPr>
          <w:trHeight w:hRule="exact" w:val="21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9.2022 09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серией сюжетных картинок, выстроенных в правильной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и: анализ изображённых событий, обсуждение сюжета, составление устного рассказа с опорой на картинк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910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C910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C910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r w:rsidRPr="00C910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80E99" w:rsidRPr="00C9101D" w:rsidRDefault="00680E99" w:rsidP="00EE00BA">
            <w:pPr>
              <w:autoSpaceDE w:val="0"/>
              <w:autoSpaceDN w:val="0"/>
              <w:spacing w:before="18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910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C910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C910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r w:rsidRPr="00C910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  <w:tr w:rsidR="00680E99" w:rsidRPr="00CF2DA2" w:rsidTr="00EE00BA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CF2DA2" w:rsidRDefault="00680E99" w:rsidP="00E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9" w:rsidRPr="00CF2DA2" w:rsidTr="00EE00BA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ово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</w:p>
        </w:tc>
      </w:tr>
      <w:tr w:rsidR="00680E99" w:rsidRPr="00CF2DA2" w:rsidTr="00EE00BA">
        <w:trPr>
          <w:trHeight w:hRule="exact" w:val="4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. Работа с предложением: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деление слов,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нение их порядка, распространен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придумывание предложения с заданным словом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фровой сервис "Учим стихи"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енажер по чтению. О.В. Фомин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иод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clck.ru/aiaUR </w:t>
            </w:r>
            <w:r w:rsidRPr="00CF2D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www.uchportal.ru/load/47-2-2 </w:t>
            </w:r>
            <w:r w:rsidRPr="00CF2D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://um-razum.ru/load/uchebnye_prezentacii/nachal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ja_shkola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Pr="00CF2D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internet.chgk.info/ </w:t>
            </w:r>
            <w:r w:rsidRPr="00CF2D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vbg.ru/~kvint/im.htm</w:t>
            </w:r>
          </w:p>
        </w:tc>
      </w:tr>
      <w:tr w:rsidR="00680E99" w:rsidRPr="00540FE2" w:rsidTr="00EE00BA">
        <w:trPr>
          <w:trHeight w:hRule="exact" w:val="3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аемого им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мета. Восприятие слова как объекта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Снежный ком»: распространение предложений с добавлением слова по цепочк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Просвещение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6840" w:h="11900"/>
          <w:pgMar w:top="282" w:right="640" w:bottom="1168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40"/>
        <w:gridCol w:w="992"/>
        <w:gridCol w:w="851"/>
        <w:gridCol w:w="992"/>
        <w:gridCol w:w="1276"/>
        <w:gridCol w:w="3118"/>
        <w:gridCol w:w="1418"/>
        <w:gridCol w:w="3685"/>
      </w:tblGrid>
      <w:tr w:rsidR="00680E99" w:rsidRPr="00540FE2" w:rsidTr="00EE00BA">
        <w:trPr>
          <w:trHeight w:hRule="exact" w:val="90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над значением слова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ктивизация 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ширен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арного запаса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ключениеслов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09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фровой сервис "Учим стихи"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енажер по чтению. О.В. Фомин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иод.</w:t>
            </w:r>
          </w:p>
          <w:p w:rsidR="00680E99" w:rsidRDefault="00680E99" w:rsidP="00EE00BA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UR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ые версии журналов.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azki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rod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dex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"Сказка для народа" - народные и авторские сказки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nder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- Журнал для детей "Барсук"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iblioguide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 -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iblio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ид: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сё о детской книг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styor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chive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</w:t>
            </w:r>
          </w:p>
          <w:p w:rsidR="00680E99" w:rsidRPr="00C9101D" w:rsidRDefault="00680E99" w:rsidP="00EE00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0E99" w:rsidRPr="00540FE2" w:rsidTr="00EE00BA">
        <w:trPr>
          <w:trHeight w:hRule="exact" w:val="5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ие единства звукового состава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а и е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3.09.202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контроль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фровой сервис "Учим стихи"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1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енажер по чтению. О.В. Фомин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иод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UR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рзилк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kids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m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- Детская страничка "Кирилла и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фодия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. Чат, игры, призы, информация для родителей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snayko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dex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Журнал "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знайк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. Детский игровой журнал. Конкурсы, игры и прочее. Здесь можно найти стихи и песни для детей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fe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ad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 - "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читайк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- детский сказочный журнал. Сказки, великие сказочники, головоломки,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урьезные факты из жизни ученых,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курс литературного творчества,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лейдоскоп необычных сведений из мира животных и истории, рассказы о легендарных воинах разных времен и народов. </w:t>
            </w:r>
          </w:p>
        </w:tc>
      </w:tr>
      <w:tr w:rsidR="00680E99" w:rsidRPr="00CF2DA2" w:rsidTr="00EE00BA">
        <w:trPr>
          <w:trHeight w:hRule="exact" w:val="348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CF2DA2" w:rsidRDefault="00680E99" w:rsidP="00E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9" w:rsidRPr="00CF2DA2" w:rsidTr="00EE00BA">
        <w:trPr>
          <w:trHeight w:val="328"/>
        </w:trPr>
        <w:tc>
          <w:tcPr>
            <w:tcW w:w="15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те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фик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6840" w:h="11900"/>
          <w:pgMar w:top="284" w:right="640" w:bottom="310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65"/>
        <w:gridCol w:w="709"/>
        <w:gridCol w:w="850"/>
        <w:gridCol w:w="709"/>
        <w:gridCol w:w="1418"/>
        <w:gridCol w:w="3118"/>
        <w:gridCol w:w="2283"/>
        <w:gridCol w:w="2882"/>
      </w:tblGrid>
      <w:tr w:rsidR="00680E99" w:rsidRPr="00036B9B" w:rsidTr="00EE00BA">
        <w:trPr>
          <w:trHeight w:hRule="exact" w:val="3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ние навыка слогового чтения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риентация на букву, обозначающую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звук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09.202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036B9B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r w:rsidRPr="00036B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036B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portal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oad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47-2-2 </w:t>
            </w:r>
            <w:r w:rsidRPr="00036B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chool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m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oad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_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cii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_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hkola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Pr="00036B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gk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036B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bg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~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vint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m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</w:t>
            </w:r>
          </w:p>
        </w:tc>
      </w:tr>
      <w:tr w:rsidR="00680E99" w:rsidRPr="00036B9B" w:rsidTr="00EE00BA">
        <w:trPr>
          <w:trHeight w:hRule="exact" w:val="2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вное слоговое чтение и чтен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елыми словами со скоростью,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ствующей индивидуальному темп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09.202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r w:rsidRPr="00680E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80E99" w:rsidRPr="00680E99" w:rsidRDefault="00680E99" w:rsidP="00EE00BA">
            <w:pPr>
              <w:autoSpaceDE w:val="0"/>
              <w:autoSpaceDN w:val="0"/>
              <w:spacing w:before="18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  <w:tr w:rsidR="00680E99" w:rsidRPr="00540FE2" w:rsidTr="00EE00BA">
        <w:trPr>
          <w:trHeight w:hRule="exact" w:val="2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ное чтен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, словосочетаний, предложений. Чтение с интонациями 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узами в соответствии со знакам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пин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10.2022 13.10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680E99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  <w:tr w:rsidR="00680E99" w:rsidRPr="00036B9B" w:rsidTr="00EE00B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осознанности и выразительност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я на материал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больших текстов и стихотвор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0.2022 24.10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680E99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r w:rsidRPr="00680E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80E99" w:rsidRPr="00680E99" w:rsidRDefault="00680E99" w:rsidP="00EE00BA">
            <w:pPr>
              <w:autoSpaceDE w:val="0"/>
              <w:autoSpaceDN w:val="0"/>
              <w:spacing w:before="18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  <w:tr w:rsidR="00680E99" w:rsidRPr="00036B9B" w:rsidTr="00EE00BA">
        <w:trPr>
          <w:trHeight w:hRule="exact" w:val="31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эпическим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м (при переходе к чтению целым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ам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.10.2022 09.11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Заверши предложение», отрабатывается умен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вершать прочитанные незаконченные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я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опорой на общий смысл предложения;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r w:rsidRPr="00680E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80E99" w:rsidRPr="00680E99" w:rsidRDefault="00680E99" w:rsidP="00EE00BA">
            <w:pPr>
              <w:autoSpaceDE w:val="0"/>
              <w:autoSpaceDN w:val="0"/>
              <w:spacing w:before="20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  <w:tr w:rsidR="00680E99" w:rsidRPr="00036B9B" w:rsidTr="00EE00BA">
        <w:trPr>
          <w:trHeight w:hRule="exact" w:val="33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о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роговаривание) как средство самоконтроля при письме под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овку и пр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исыва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1.2022 17.11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бирать пропущенные в предложении слова, ориентируясь на смысл предложения;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r w:rsidRPr="00680E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80E99" w:rsidRPr="00680E99" w:rsidRDefault="00680E99" w:rsidP="00EE00BA">
            <w:pPr>
              <w:autoSpaceDE w:val="0"/>
              <w:autoSpaceDN w:val="0"/>
              <w:spacing w:before="20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</w:tbl>
    <w:p w:rsidR="00680E99" w:rsidRPr="00680E99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680E99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680E99">
          <w:pgSz w:w="16840" w:h="11900"/>
          <w:pgMar w:top="284" w:right="640" w:bottom="868" w:left="666" w:header="720" w:footer="720" w:gutter="0"/>
          <w:cols w:space="720"/>
        </w:sectPr>
      </w:pPr>
    </w:p>
    <w:p w:rsidR="00680E99" w:rsidRPr="00680E99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90"/>
        <w:gridCol w:w="567"/>
        <w:gridCol w:w="709"/>
        <w:gridCol w:w="992"/>
        <w:gridCol w:w="1276"/>
        <w:gridCol w:w="2977"/>
        <w:gridCol w:w="2141"/>
        <w:gridCol w:w="2882"/>
      </w:tblGrid>
      <w:tr w:rsidR="00680E99" w:rsidRPr="00CF2DA2" w:rsidTr="00EE00BA">
        <w:trPr>
          <w:trHeight w:hRule="exact" w:val="2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Буква как знак звука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звук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ы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1.2022 28.11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036B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r w:rsidRPr="00036B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80E99" w:rsidRPr="00036B9B" w:rsidRDefault="00680E99" w:rsidP="00EE00BA">
            <w:pPr>
              <w:autoSpaceDE w:val="0"/>
              <w:autoSpaceDN w:val="0"/>
              <w:spacing w:before="20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  <w:tr w:rsidR="00680E99" w:rsidRPr="00CF2DA2" w:rsidTr="00EE00BA">
        <w:trPr>
          <w:trHeight w:hRule="exact" w:val="3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ы, обозначающие гласные звуки. Буквы, обозначающ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е зву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11.2022 06.1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вующих согласных звуков;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контроль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036B9B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тературное чтение. 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  <w:tr w:rsidR="00680E99" w:rsidRPr="00CF2DA2" w:rsidTr="00EE00BA">
        <w:trPr>
          <w:trHeight w:hRule="exact" w:val="3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12.2022 14.1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80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r w:rsidRPr="00680E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80E99" w:rsidRPr="00680E99" w:rsidRDefault="00680E99" w:rsidP="00EE00BA">
            <w:pPr>
              <w:autoSpaceDE w:val="0"/>
              <w:autoSpaceDN w:val="0"/>
              <w:spacing w:before="18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  <w:tr w:rsidR="00680E99" w:rsidRPr="00036B9B" w:rsidTr="00EE00B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ы гласных как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атель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ёрдости — мягкости согласных зву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12.2022 22.1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r w:rsidRPr="00680E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80E99" w:rsidRPr="00680E99" w:rsidRDefault="00680E99" w:rsidP="00EE00BA">
            <w:pPr>
              <w:autoSpaceDE w:val="0"/>
              <w:autoSpaceDN w:val="0"/>
              <w:spacing w:before="20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  <w:tr w:rsidR="00680E99" w:rsidRPr="00CF2DA2" w:rsidTr="00EE00BA">
        <w:trPr>
          <w:trHeight w:hRule="exact" w:val="4126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,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ающих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й звук в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крытом слоге: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ение гласного звука и указание на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ость ил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ость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шествующего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ог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12.202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680E99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680E99" w:rsidRPr="00CF2DA2" w:rsidRDefault="00680E99" w:rsidP="00EE00BA">
            <w:pPr>
              <w:autoSpaceDE w:val="0"/>
              <w:autoSpaceDN w:val="0"/>
              <w:spacing w:before="18" w:after="0" w:line="249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фровой сервис "Учим стихи"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1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енажер по чтению. О.В. Фомин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иод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clck.ru/aiaUR</w:t>
            </w:r>
          </w:p>
        </w:tc>
      </w:tr>
      <w:tr w:rsidR="00680E99" w:rsidRPr="00036B9B" w:rsidTr="00EE00BA">
        <w:trPr>
          <w:trHeight w:hRule="exact" w:val="26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2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 </w:t>
            </w:r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1.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036B9B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ифровой сервис "Учим стихи".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нажер по чтению. 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.В. Фомин.</w:t>
            </w:r>
          </w:p>
          <w:p w:rsidR="00680E99" w:rsidRPr="00036B9B" w:rsidRDefault="00680E99" w:rsidP="00EE00BA">
            <w:pPr>
              <w:autoSpaceDE w:val="0"/>
              <w:autoSpaceDN w:val="0"/>
              <w:spacing w:before="20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иод.</w:t>
            </w:r>
          </w:p>
          <w:p w:rsidR="00680E99" w:rsidRPr="00036B9B" w:rsidRDefault="00680E99" w:rsidP="00EE00B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UR</w:t>
            </w:r>
            <w:proofErr w:type="spellEnd"/>
          </w:p>
        </w:tc>
      </w:tr>
    </w:tbl>
    <w:p w:rsidR="00680E99" w:rsidRPr="00036B9B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036B9B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036B9B">
          <w:pgSz w:w="16840" w:h="11900"/>
          <w:pgMar w:top="284" w:right="640" w:bottom="862" w:left="666" w:header="720" w:footer="720" w:gutter="0"/>
          <w:cols w:space="720"/>
        </w:sectPr>
      </w:pPr>
    </w:p>
    <w:p w:rsidR="00680E99" w:rsidRPr="00036B9B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65"/>
        <w:gridCol w:w="709"/>
        <w:gridCol w:w="709"/>
        <w:gridCol w:w="708"/>
        <w:gridCol w:w="1418"/>
        <w:gridCol w:w="3260"/>
        <w:gridCol w:w="2283"/>
        <w:gridCol w:w="2882"/>
      </w:tblGrid>
      <w:tr w:rsidR="00680E99" w:rsidRPr="00036B9B" w:rsidTr="00EE00BA">
        <w:trPr>
          <w:trHeight w:hRule="exact" w:val="4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ий знак как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атель мягкости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ующего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ого звука в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це слова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ыеспособыобозначениябуквамизвук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[й’]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1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гра-соревнова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иалфавит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;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680E99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680E99" w:rsidRPr="00036B9B" w:rsidRDefault="00680E99" w:rsidP="00EE00BA">
            <w:pPr>
              <w:autoSpaceDE w:val="0"/>
              <w:autoSpaceDN w:val="0"/>
              <w:spacing w:before="20" w:after="0" w:line="24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ифровой сервис "Учим стихи".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нажер по чтению. 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.В. Фомин.</w:t>
            </w:r>
          </w:p>
          <w:p w:rsidR="00680E99" w:rsidRPr="00036B9B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иод.</w:t>
            </w:r>
          </w:p>
          <w:p w:rsidR="00680E99" w:rsidRPr="00036B9B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UR</w:t>
            </w:r>
            <w:proofErr w:type="spellEnd"/>
          </w:p>
        </w:tc>
      </w:tr>
      <w:tr w:rsidR="00680E99" w:rsidRPr="00CF2DA2" w:rsidTr="00EE00BA">
        <w:trPr>
          <w:trHeight w:hRule="exact" w:val="4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я букв </w:t>
            </w:r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ъ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9101D" w:rsidRDefault="00680E99" w:rsidP="00EE00BA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.01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680E99" w:rsidRPr="00CF2DA2" w:rsidRDefault="00680E99" w:rsidP="00EE00BA">
            <w:pPr>
              <w:autoSpaceDE w:val="0"/>
              <w:autoSpaceDN w:val="0"/>
              <w:spacing w:before="18" w:after="0" w:line="24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ифровой сервис "Учим стихи".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нажер по чтению.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.В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мин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лебукварныйпериод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clck.ru/aiaUR</w:t>
            </w:r>
          </w:p>
        </w:tc>
      </w:tr>
      <w:tr w:rsidR="00680E99" w:rsidRPr="00036B9B" w:rsidTr="00EE00BA">
        <w:trPr>
          <w:trHeight w:hRule="exact" w:val="5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русским алфавитом как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ью бу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2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036B9B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ифровой сервис "Учим стихи".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нажер по чтению. 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.В. Фомин.</w:t>
            </w:r>
          </w:p>
          <w:p w:rsidR="00680E99" w:rsidRPr="00036B9B" w:rsidRDefault="00680E99" w:rsidP="00EE00B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иод.</w:t>
            </w:r>
          </w:p>
          <w:p w:rsidR="00680E99" w:rsidRPr="00036B9B" w:rsidRDefault="00680E99" w:rsidP="00EE00B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36B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UR</w:t>
            </w:r>
            <w:proofErr w:type="spellEnd"/>
          </w:p>
        </w:tc>
      </w:tr>
      <w:tr w:rsidR="00680E99" w:rsidRPr="00CF2DA2" w:rsidTr="00EE00BA">
        <w:trPr>
          <w:trHeight w:hRule="exact" w:val="348"/>
        </w:trPr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2</w:t>
            </w:r>
          </w:p>
        </w:tc>
        <w:tc>
          <w:tcPr>
            <w:tcW w:w="11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CF2DA2" w:rsidRDefault="00680E99" w:rsidP="00E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9" w:rsidRPr="00CF2DA2" w:rsidTr="00EE00BA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СТЕМАТИЧЕСКИЙ КУРС</w:t>
            </w:r>
          </w:p>
        </w:tc>
      </w:tr>
      <w:tr w:rsidR="00680E99" w:rsidRPr="00CF2DA2" w:rsidTr="00EE00BA">
        <w:trPr>
          <w:trHeight w:hRule="exact" w:val="5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азка народная (фольклорная) и литературная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авторск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02.2023 27.02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ние на формулирование предложений с использованием вопросительного слова с учётом фактического содержания текста (где? как? когда? почему?);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тературное чтение. 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ифровой сервис "Учим стихи".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нажер по чтению.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.В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мин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лебукварныйпериод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clck.ru/aiaUR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6840" w:h="11900"/>
          <w:pgMar w:top="284" w:right="640" w:bottom="1084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498"/>
        <w:gridCol w:w="709"/>
        <w:gridCol w:w="709"/>
        <w:gridCol w:w="586"/>
        <w:gridCol w:w="1398"/>
        <w:gridCol w:w="4253"/>
        <w:gridCol w:w="1999"/>
        <w:gridCol w:w="2882"/>
      </w:tblGrid>
      <w:tr w:rsidR="00680E99" w:rsidRPr="000C0262" w:rsidTr="00EE00BA">
        <w:trPr>
          <w:trHeight w:hRule="exact" w:val="29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03.2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 в чтении вслух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ножанровых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изведений о детях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использовать слоговое плавное чтение с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ходомн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чтение словами без пропусков и перестановок букв и слогов)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0C026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ифровой сервис "Учим стихи".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нажер по чтению. </w:t>
            </w:r>
            <w:r w:rsidRPr="000C02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.В. Фомин.</w:t>
            </w:r>
          </w:p>
          <w:p w:rsidR="00680E99" w:rsidRPr="000C026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C02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0C02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иод.</w:t>
            </w:r>
          </w:p>
          <w:p w:rsidR="00680E99" w:rsidRPr="000C026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C02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0C02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C02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UR</w:t>
            </w:r>
            <w:proofErr w:type="spellEnd"/>
          </w:p>
        </w:tc>
      </w:tr>
      <w:tr w:rsidR="00680E99" w:rsidRPr="00CF2DA2" w:rsidTr="00EE00BA">
        <w:trPr>
          <w:trHeight w:hRule="exact" w:val="3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я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нойприрод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3.2023 03.04.2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и чтение поэтических описаний картин природы (пейзажной лирики)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80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r w:rsidRPr="00680E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80E99" w:rsidRPr="00680E99" w:rsidRDefault="00680E99" w:rsidP="00EE00BA">
            <w:pPr>
              <w:autoSpaceDE w:val="0"/>
              <w:autoSpaceDN w:val="0"/>
              <w:spacing w:before="18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r w:rsidRPr="00680E9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  <w:tr w:rsidR="00680E99" w:rsidRPr="00CF2DA2" w:rsidTr="00EE00BA">
        <w:trPr>
          <w:trHeight w:hRule="exact" w:val="3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ое народно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тво — малые фольклорные жан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4.04.2023 10.04.2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тешек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читалок, загадок: поиск ключевых слов, помогающих охарактеризовать жанр произведения и назвать его (не менее шести произведений)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фровой сервис "Учим стихи"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енажер по чтению. О.В. Фомин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иод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clck.ru/aiaUR</w:t>
            </w:r>
          </w:p>
        </w:tc>
      </w:tr>
      <w:tr w:rsidR="00680E99" w:rsidRPr="00540FE2" w:rsidTr="00EE00BA">
        <w:trPr>
          <w:trHeight w:hRule="exact" w:val="3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4.2023 20.04.2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о животных. Например, произведения Н. И. Сладкова«Без слов», «На одном бревне», Ю. И. Коваля «Бабочка», Е. И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рушин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ро Томку», А. Л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арто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Страшная птица», «Вам не нужна сорока?»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680E99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680E99" w:rsidRPr="00CF2DA2" w:rsidRDefault="00680E99" w:rsidP="00EE00BA">
            <w:pPr>
              <w:autoSpaceDE w:val="0"/>
              <w:autoSpaceDN w:val="0"/>
              <w:spacing w:before="18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</w:p>
        </w:tc>
      </w:tr>
      <w:tr w:rsidR="00680E99" w:rsidRPr="00CF2DA2" w:rsidTr="00EE00BA">
        <w:trPr>
          <w:trHeight w:hRule="exact" w:val="48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я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м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4.2023 26.04.2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еновского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Моя небольшая родина», Н. Н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омлей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рестов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еру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Сколько звёзд на ясном небе!», И. С. Соколова-Микитова «Радуга», С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. Маршака «Радуга» (по выбору не менее одного автора)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27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фровой сервис "Учим стихи"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нажер по чтению. О.В. Фомин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иод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clck.ru/aiaUR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6840" w:h="11900"/>
          <w:pgMar w:top="284" w:right="640" w:bottom="1234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730"/>
        <w:gridCol w:w="528"/>
        <w:gridCol w:w="1104"/>
        <w:gridCol w:w="837"/>
        <w:gridCol w:w="1418"/>
        <w:gridCol w:w="4536"/>
        <w:gridCol w:w="1999"/>
        <w:gridCol w:w="2882"/>
      </w:tblGrid>
      <w:tr w:rsidR="00680E99" w:rsidRPr="00CF2DA2" w:rsidTr="00EE00BA">
        <w:trPr>
          <w:trHeight w:hRule="exact" w:val="4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льклорные 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вторск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я о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4.2023 04.05.20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уковский «Путаница», И. П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кмаков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инаки-пулинаки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, «Я палочкой волшебной…», В </w:t>
            </w:r>
            <w:proofErr w:type="spellStart"/>
            <w:proofErr w:type="gram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унин «Я видела чудо», Р. С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еф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Чудо», Б. В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ходер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Моя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образилия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, Ю. П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риц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Сто фантазий», Ю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увим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Чудеса», английские народные песни и небылицы в переводе К. И. Чуковского и С. Я. Маршака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RP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4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ифровой сервис "Учим стихи".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нажер по чтению.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.В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мин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лебукварныйпериод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clck.ru/aiaUR</w:t>
            </w:r>
          </w:p>
        </w:tc>
      </w:tr>
      <w:tr w:rsidR="00680E99" w:rsidRPr="00CF2DA2" w:rsidTr="00EE00BA">
        <w:trPr>
          <w:trHeight w:hRule="exact" w:val="52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05.20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кскурсия в библиотеку, нахождение книги по определённой теме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https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b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фровой сервис "Учим стихи"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1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lck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iaZs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енажер по чтению. О.В. Фомин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иод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clck.ru/aiaUR</w:t>
            </w:r>
          </w:p>
        </w:tc>
      </w:tr>
      <w:tr w:rsidR="00680E99" w:rsidRPr="00CF2DA2" w:rsidTr="00EE00BA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CF2DA2" w:rsidRDefault="00680E99" w:rsidP="00E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9" w:rsidRPr="00CF2DA2" w:rsidTr="00EE00BA">
        <w:trPr>
          <w:trHeight w:hRule="exact" w:val="522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3</w:t>
            </w:r>
          </w:p>
        </w:tc>
        <w:tc>
          <w:tcPr>
            <w:tcW w:w="10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CF2DA2" w:rsidRDefault="00680E99" w:rsidP="00E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6840" w:h="11900"/>
          <w:pgMar w:top="284" w:right="640" w:bottom="1440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autoSpaceDE w:val="0"/>
        <w:autoSpaceDN w:val="0"/>
        <w:spacing w:after="32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174"/>
        <w:gridCol w:w="1276"/>
        <w:gridCol w:w="2074"/>
        <w:gridCol w:w="1826"/>
      </w:tblGrid>
      <w:tr w:rsidR="00680E99" w:rsidRPr="00CF2DA2" w:rsidTr="00EE00B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CF2D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контроля</w:t>
            </w:r>
            <w:proofErr w:type="spellEnd"/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99" w:rsidRPr="00CF2DA2" w:rsidRDefault="00680E99" w:rsidP="00EE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99" w:rsidRPr="00CF2DA2" w:rsidRDefault="00680E99" w:rsidP="00EE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99" w:rsidRPr="00CF2DA2" w:rsidRDefault="00680E99" w:rsidP="00EE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99" w:rsidRPr="00CF2DA2" w:rsidRDefault="00680E99" w:rsidP="00EE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учебнаякниг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right="1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устная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F2D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ние  текста пр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го прослушивании и при 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8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 и  предложение. Работа с предложением: выделение слов,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х порядка, распространен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B26423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8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слов на слоги. Ударение Активизация и расширение словарного запаса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словвпредложе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B26423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8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в окружающем мире.  Осознан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ства звукового состава слова и его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сный звук [а], буквы А, 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B26423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B26423">
          <w:pgSz w:w="11900" w:h="16840"/>
          <w:pgMar w:top="298" w:right="650" w:bottom="422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B26423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й звук [о], буквы О, 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B26423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й звук [и], буквы И, 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B26423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й звук  [ы], буква 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540FE2" w:rsidTr="00EE00B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B26423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 звук  [у], буквы У, 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B26423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 [н], [н,], буквы Н, 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B26423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 [с], [с,], буквы С, с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540FE2" w:rsidTr="00EE00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B26423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 [к], [к,], буквы К, 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80E99" w:rsidRPr="00540FE2" w:rsidTr="00EE00B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 [т], [т,], буквы Т, 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80E99" w:rsidRPr="00540FE2" w:rsidTr="00EE00B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</w:t>
            </w:r>
            <w:proofErr w:type="gram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л’],  буквы Л, л.   Чтение с интонациями и паузами в соответствии со 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284" w:right="650" w:bottom="482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B26423" w:rsidRDefault="00680E99" w:rsidP="00EE00BA">
            <w:pPr>
              <w:autoSpaceDE w:val="0"/>
              <w:autoSpaceDN w:val="0"/>
              <w:spacing w:before="98" w:after="0"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[р], [р’],  буквы Р, 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540FE2" w:rsidTr="00EE00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[в], [в’], буквы  В, 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[п], [п’], буквы П, п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контроль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[м], [м’], буквы М, 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з], [з’], буквы З, з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70" w:after="0" w:line="28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крепление)  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8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[б], [б’], буквы Б, б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эпическо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ен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говаривание) как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о самоконтроля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 письме под диктовку и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1900" w:h="16840"/>
          <w:pgMar w:top="284" w:right="650" w:bottom="1052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80E99" w:rsidRPr="00CF2DA2" w:rsidTr="00EE00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[д], [д’], буквы Д, д.  Чтение слов  с буквами Д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контроль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г], [г’], буквы Г, г. Звук и буква. Буква как знак звука. Различение звука и бу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540FE2" w:rsidTr="00EE00B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8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согласный звук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[ч’], буквы Ч, ч. Звук       и буква. Буква как знак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а. Различение звука и бу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[х], [х’], буквы Х, 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[ф], [ф’], буквы Ф, ф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ёрдый согласный звук [ш], буквы Ш, ш.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ши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1900" w:h="16840"/>
          <w:pgMar w:top="284" w:right="650" w:bottom="380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80E99" w:rsidRPr="00540FE2" w:rsidTr="00EE00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1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вук [ж], буквы Ж, ж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70" w:after="0" w:line="26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поставление звуков [ж], [ш].  Слова с сочетанием ЖИ-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80E99" w:rsidRPr="00CF2DA2" w:rsidTr="00EE00B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73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 [ц], буквы Ц, ц. Чтение предложений, текстов с буквой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глухой согласный звук [щ’], буквы Щ, щ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540FE2" w:rsidTr="00EE00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пройденного материала. Овладени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говым принципом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й граф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80E99" w:rsidRPr="00CF2DA2" w:rsidTr="00EE00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 звук э, буквы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284" w:right="650" w:bottom="976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1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80E99" w:rsidRPr="00CF2DA2" w:rsidTr="00EE00B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8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квы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,ё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Буква Ё –показатель мягкости предшествующего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ого в слоге-слия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буквы   Е, е,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ающие звуки  [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’э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. Функция букв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6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буквы   Я, я,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ающие звуки  [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’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Функция букв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540FE2" w:rsidTr="00EE00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буквы   Е, е,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ающие звуки  [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’о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. Функция букв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80E99" w:rsidRPr="00CF2DA2" w:rsidTr="00EE00B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буквы   </w:t>
            </w:r>
            <w:proofErr w:type="gram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ю, обозначающие звуки  [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’у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. Функция букв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1900" w:h="16840"/>
          <w:pgMar w:top="284" w:right="650" w:bottom="538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80E99" w:rsidRPr="00CF2DA2" w:rsidTr="00EE00B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8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знак как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казатель мягкост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шест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​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ющего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ого звука в конце слова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способыобозначениябуквами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й’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540FE2" w:rsidTr="00EE00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ягкий согласный звук [й], буква й.   Разны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обозначения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ами звука [й’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80E99" w:rsidRPr="00CF2DA2" w:rsidTr="00EE00BA">
        <w:trPr>
          <w:trHeight w:hRule="exact" w:val="6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я букв ь и ъ. Мягкий и твёрдый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ительный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2279"/>
        </w:trPr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фави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  хорошо</w:t>
            </w:r>
          </w:p>
          <w:p w:rsidR="00680E99" w:rsidRPr="00216388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еть читать</w:t>
            </w:r>
            <w:r w:rsidRPr="002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Берестов  «</w:t>
            </w:r>
            <w:proofErr w:type="spellStart"/>
            <w:r w:rsidRPr="002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талочк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мальчик Женя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чился говорить букву "р"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1900" w:h="16840"/>
          <w:pgMar w:top="284" w:right="650" w:bottom="1142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80E99" w:rsidRPr="00CF2DA2" w:rsidTr="00EE00BA">
        <w:trPr>
          <w:trHeight w:hRule="exact" w:val="1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F465A5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учебником по литературному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​</w:t>
            </w:r>
            <w:r w:rsidRPr="00CF2DA2">
              <w:rPr>
                <w:rFonts w:ascii="Cambria Math" w:eastAsia="DejaVu Serif" w:hAnsi="Cambria Math" w:cs="Cambria Math"/>
                <w:color w:val="000000"/>
                <w:sz w:val="24"/>
                <w:szCs w:val="24"/>
                <w:lang w:val="ru-RU"/>
              </w:rPr>
              <w:t>‐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ю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казка народная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фольклорная) и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Аля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яксич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уква “А”»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(авторска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F465A5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216388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. </w:t>
            </w:r>
            <w:proofErr w:type="spellStart"/>
            <w:r w:rsidRPr="002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рушин</w:t>
            </w:r>
            <w:proofErr w:type="spellEnd"/>
            <w:r w:rsidRPr="002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еремок» Русская народная сказка«Рукави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0E99" w:rsidRPr="00F465A5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8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достижения по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у "Сказка народная (фольклорная) 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(авторская)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F465A5" w:rsidRDefault="00680E99" w:rsidP="00EE00BA">
            <w:pPr>
              <w:autoSpaceDE w:val="0"/>
              <w:autoSpaceDN w:val="0"/>
              <w:spacing w:before="98" w:after="0"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F465A5" w:rsidRDefault="00680E99" w:rsidP="00EE00BA">
            <w:pPr>
              <w:autoSpaceDE w:val="0"/>
              <w:autoSpaceDN w:val="0"/>
              <w:spacing w:before="98" w:after="0" w:line="268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 детях и для детей Ю. Ермолаев«Лучший друг». </w:t>
            </w:r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</w:p>
          <w:p w:rsidR="00680E99" w:rsidRPr="00F465A5" w:rsidRDefault="00680E99" w:rsidP="00EE00BA">
            <w:pPr>
              <w:autoSpaceDE w:val="0"/>
              <w:autoSpaceDN w:val="0"/>
              <w:spacing w:before="7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лагинина «Подарок»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. Орлов «Кто первый?». С. Михалков «Баран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ф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овет». В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70" w:after="0" w:line="26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рестов «В магазин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ушек». В. Орлов «Если дружбой дорожить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2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216388" w:rsidRDefault="00680E99" w:rsidP="00EE00BA">
            <w:pPr>
              <w:autoSpaceDE w:val="0"/>
              <w:autoSpaceDN w:val="0"/>
              <w:spacing w:before="100" w:after="0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 Пивоварова</w:t>
            </w:r>
            <w:r w:rsidRPr="00216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ежливый ослик»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. Аким «Моя родня». С. Маршак «Хороший день М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ердитый дог Бул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7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216388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.Энтин</w:t>
            </w:r>
            <w:proofErr w:type="spellEnd"/>
            <w:r w:rsidRPr="002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дружбу»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 старинных книг. Урок-обобщение «Я и мо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зья» Проект «Наш класс-дружная сем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80E99" w:rsidRPr="00CF2DA2" w:rsidTr="00EE00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Плещеев «Травка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еет». А. Майков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Ласточка примчалась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 Майков «Весна», Т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70" w:after="0" w:line="26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лозёров «Подснежник», С. Маршак «Апрел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9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8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учей». Е.Трутнева «Когда это бывает?»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мазбукузагадок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2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216388" w:rsidRDefault="00680E99" w:rsidP="00EE00BA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гадки, песенки, </w:t>
            </w:r>
            <w:proofErr w:type="spellStart"/>
            <w:r w:rsidRPr="002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шки</w:t>
            </w:r>
            <w:proofErr w:type="spellEnd"/>
          </w:p>
          <w:p w:rsidR="00680E99" w:rsidRPr="00CF2DA2" w:rsidRDefault="00680E99" w:rsidP="00EE00BA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Небылицы. Русские народные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шки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80E99" w:rsidRPr="00216388" w:rsidRDefault="00680E99" w:rsidP="00EE00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шки и песенки из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ниги «Рифмы Матушки Гусын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540FE2" w:rsidTr="00EE00BA">
        <w:trPr>
          <w:trHeight w:hRule="exact" w:val="25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 «Ветер,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тер…», «Ветер по морю гуляет…», «Белка песенки</w:t>
            </w:r>
            <w:proofErr w:type="gram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ёт…»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Start"/>
            <w:r w:rsidRPr="005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зки</w:t>
            </w:r>
            <w:proofErr w:type="spellEnd"/>
            <w:r w:rsidRPr="005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загадки, небылицы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70" w:after="0" w:line="26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680E99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  <w:p w:rsidR="00680E99" w:rsidRPr="00F465A5" w:rsidRDefault="00680E99" w:rsidP="00EE00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80E99" w:rsidRPr="00CF2DA2" w:rsidTr="00EE00BA">
        <w:trPr>
          <w:trHeight w:hRule="exact" w:val="19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Михалков «Трезор». Р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ф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то любит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ак…» В. Осеева «Собака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ростно лая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 </w:t>
            </w:r>
            <w:proofErr w:type="spellStart"/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упите </w:t>
            </w:r>
            <w:r w:rsidRPr="00F46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аку»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Цап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арапыч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 Г. Сапгир«Кош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1900" w:h="16840"/>
          <w:pgMar w:top="284" w:right="650" w:bottom="560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840"/>
        <w:gridCol w:w="2630"/>
        <w:gridCol w:w="732"/>
        <w:gridCol w:w="1620"/>
        <w:gridCol w:w="1668"/>
        <w:gridCol w:w="1236"/>
        <w:gridCol w:w="1826"/>
      </w:tblGrid>
      <w:tr w:rsidR="00680E99" w:rsidRPr="00CF2DA2" w:rsidTr="00EE00BA">
        <w:trPr>
          <w:trHeight w:hRule="exact" w:val="156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F465A5" w:rsidRDefault="00680E99" w:rsidP="00EE00BA">
            <w:pPr>
              <w:autoSpaceDE w:val="0"/>
              <w:autoSpaceDN w:val="0"/>
              <w:spacing w:before="98" w:after="0" w:line="268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Берестов «Лягушата». В. Лунин «Никого н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ижай»</w:t>
            </w:r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Михалков «Важный </w:t>
            </w:r>
            <w:r w:rsidRPr="00F46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201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68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. Хармс «Храбрый ёж». Н. Сладков «Лисица 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ёж» Н.Н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омлей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Какое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е первое слово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67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4. А.В. Митяев "За что я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юблю маму" В.Д. Берестов "Любили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бя без особых причин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240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азговор Лютика и Жучка» И. Пивова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инаки-пулинаки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О.</w:t>
            </w:r>
          </w:p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игорьев «Стук»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209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F465A5" w:rsidRDefault="00680E99" w:rsidP="00EE00BA">
            <w:pPr>
              <w:autoSpaceDE w:val="0"/>
              <w:autoSpaceDN w:val="0"/>
              <w:spacing w:before="98" w:after="0" w:line="261" w:lineRule="auto"/>
              <w:ind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. И. Чуковский«Телефон»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омощник».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-об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67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F465A5" w:rsidRDefault="00680E99" w:rsidP="00EE00BA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ько</w:t>
            </w:r>
            <w:proofErr w:type="spellEnd"/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Загадочные буквы» 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Start"/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ша</w:t>
            </w:r>
            <w:proofErr w:type="spellEnd"/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ёрный «Живая </w:t>
            </w:r>
            <w:r w:rsidRPr="00F46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4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збу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1900" w:h="16840"/>
          <w:pgMar w:top="284" w:right="650" w:bottom="572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80E99" w:rsidRPr="00CF2DA2" w:rsidTr="00EE00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tabs>
                <w:tab w:val="left" w:pos="156"/>
              </w:tabs>
              <w:autoSpaceDE w:val="0"/>
              <w:autoSpaceDN w:val="0"/>
              <w:spacing w:before="98" w:after="0" w:line="26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. Кривин «Почему «А»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ётся, а «Б» нет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гир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дведя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961"/>
        </w:trPr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М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родицкая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азговор с пчелой».  И. </w:t>
            </w: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мазкова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Кто как кричит?»,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Живая азбук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3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1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0. С. Маршак «Автобус </w:t>
            </w:r>
            <w:r w:rsidRPr="00CF2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двадцать шес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80E99" w:rsidRPr="00CF2DA2" w:rsidTr="00EE00BA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6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E99" w:rsidRPr="00CF2DA2" w:rsidRDefault="00680E99" w:rsidP="00EE00BA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9" w:rsidRPr="00CF2DA2" w:rsidRDefault="00680E99" w:rsidP="00680E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1900" w:h="16840"/>
          <w:pgMar w:top="284" w:right="650" w:bottom="1440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680E99" w:rsidRPr="00CF2DA2" w:rsidRDefault="00680E99" w:rsidP="00680E99">
      <w:pPr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80E99" w:rsidRPr="00CF2DA2" w:rsidRDefault="00680E99" w:rsidP="00680E99">
      <w:pPr>
        <w:autoSpaceDE w:val="0"/>
        <w:autoSpaceDN w:val="0"/>
        <w:spacing w:before="166" w:after="0" w:line="268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680E99" w:rsidRPr="00CF2DA2" w:rsidRDefault="00680E99" w:rsidP="00680E99">
      <w:pPr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80E99" w:rsidRPr="00CF2DA2" w:rsidRDefault="00680E99" w:rsidP="00680E99">
      <w:pPr>
        <w:autoSpaceDE w:val="0"/>
        <w:autoSpaceDN w:val="0"/>
        <w:spacing w:before="166" w:after="0" w:line="285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ллекции электронных образовательных ресурсов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«Единое окно доступа к образовательным ресурсам»-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«Единая коллекция цифровых образовательных ресурсов» -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collektion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. «Федеральный центр информационных образовательных ресурсов» -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fcior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or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Каталог образовательных ресурсов сети Интернет для школы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5. Библиотека материалов для начальной школы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nachalka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</w:t>
      </w:r>
      <w:proofErr w:type="spellEnd"/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todkabinet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информационно-методический кабинет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metodkabinet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 Каталог образовательных ресурсов сети «Интернет»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catalog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 Российский образовательный портал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 Портал «Российское образование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680E99" w:rsidRPr="00CF2DA2" w:rsidRDefault="00680E99" w:rsidP="00680E99">
      <w:pPr>
        <w:autoSpaceDE w:val="0"/>
        <w:autoSpaceDN w:val="0"/>
        <w:spacing w:before="598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80E99" w:rsidRPr="00CF2DA2" w:rsidRDefault="00680E99" w:rsidP="00680E99">
      <w:pPr>
        <w:autoSpaceDE w:val="0"/>
        <w:autoSpaceDN w:val="0"/>
        <w:spacing w:before="166" w:after="0" w:line="28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тературное чтение. Рабочая тетрадь 1 класс. Издательство "Просвещение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clck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aib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тературное чтение. Учебник. 1 класс. Издательство "Просвещение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clck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aib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ифровой сервис "Учим стихи".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clck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aiaZs</w:t>
      </w:r>
      <w:proofErr w:type="spellEnd"/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нажер по чтению. О.В. Фомин.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букварный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иод.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clck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wikipedia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arch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gdb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xmlui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0E99" w:rsidRPr="00CF2DA2">
          <w:pgSz w:w="11900" w:h="16840"/>
          <w:pgMar w:top="298" w:right="650" w:bottom="1440" w:left="666" w:header="720" w:footer="720" w:gutter="0"/>
          <w:cols w:space="720"/>
        </w:sectPr>
      </w:pPr>
    </w:p>
    <w:p w:rsidR="00680E99" w:rsidRPr="00CF2DA2" w:rsidRDefault="00680E99" w:rsidP="00680E9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0E99" w:rsidRPr="00CF2DA2" w:rsidRDefault="00680E99" w:rsidP="00680E99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680E99" w:rsidRPr="00CF2DA2" w:rsidRDefault="00680E99" w:rsidP="00680E99">
      <w:pPr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680E99" w:rsidRPr="00CF2DA2" w:rsidRDefault="00680E99" w:rsidP="00680E99">
      <w:pPr>
        <w:autoSpaceDE w:val="0"/>
        <w:autoSpaceDN w:val="0"/>
        <w:spacing w:before="166" w:after="0" w:line="2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uchportal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47-2-2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azum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uchebnye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prezentacii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nachalnaja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shkola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18 </w:t>
      </w:r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internet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chgk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vbg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~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kvint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proofErr w:type="spellEnd"/>
      <w:r w:rsidRPr="00CF2D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mccme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~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dima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erunda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naoborot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"Всё наоборот" – стихи для детей, собранные Григорием Кружковым. 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sf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mksat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net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vk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krapivin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Писатель Владислав Крапивин.</w:t>
      </w:r>
    </w:p>
    <w:p w:rsidR="00680E99" w:rsidRPr="00CF2DA2" w:rsidRDefault="00680E99" w:rsidP="00680E99">
      <w:pPr>
        <w:autoSpaceDE w:val="0"/>
        <w:autoSpaceDN w:val="0"/>
        <w:spacing w:before="262" w:after="0" w:line="261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CF2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ЛАБОРАТОРНЫХ, ПРАКТИЧЕСКИХ РАБОТ, ДЕМОНСТРАЦИЙ</w:t>
      </w:r>
    </w:p>
    <w:p w:rsidR="00680E99" w:rsidRPr="00CF2DA2" w:rsidRDefault="00680E99" w:rsidP="00680E99">
      <w:pPr>
        <w:autoSpaceDE w:val="0"/>
        <w:autoSpaceDN w:val="0"/>
        <w:spacing w:before="168" w:after="0" w:line="268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uchportal.ru/load/47-2-2 http://school-collection.edu.ru/ http://um-razum.ru/load/uchebnye_prezentacii/nachal </w:t>
      </w:r>
      <w:proofErr w:type="spellStart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naja_shkola</w:t>
      </w:r>
      <w:proofErr w:type="spellEnd"/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18 </w:t>
      </w:r>
      <w:r w:rsidRPr="00CF2DA2">
        <w:rPr>
          <w:rFonts w:ascii="Times New Roman" w:hAnsi="Times New Roman" w:cs="Times New Roman"/>
          <w:sz w:val="24"/>
          <w:szCs w:val="24"/>
        </w:rPr>
        <w:br/>
      </w:r>
      <w:r w:rsidRPr="00CF2DA2">
        <w:rPr>
          <w:rFonts w:ascii="Times New Roman" w:eastAsia="Times New Roman" w:hAnsi="Times New Roman" w:cs="Times New Roman"/>
          <w:color w:val="000000"/>
          <w:sz w:val="24"/>
          <w:szCs w:val="24"/>
        </w:rPr>
        <w:t>http://internet.chgk.info/ http://www.vbg.ru/~kvint/im.htm</w:t>
      </w:r>
    </w:p>
    <w:p w:rsidR="00680E99" w:rsidRPr="00CF2DA2" w:rsidRDefault="00680E99" w:rsidP="00680E99">
      <w:pPr>
        <w:spacing w:after="0"/>
        <w:rPr>
          <w:rFonts w:ascii="Times New Roman" w:hAnsi="Times New Roman" w:cs="Times New Roman"/>
          <w:sz w:val="24"/>
          <w:szCs w:val="24"/>
        </w:rPr>
        <w:sectPr w:rsidR="00680E99" w:rsidRPr="00CF2DA2">
          <w:pgSz w:w="11900" w:h="16840"/>
          <w:pgMar w:top="298" w:right="650" w:bottom="1440" w:left="666" w:header="720" w:footer="720" w:gutter="0"/>
          <w:cols w:space="720"/>
        </w:sectPr>
      </w:pPr>
    </w:p>
    <w:p w:rsidR="00680E99" w:rsidRPr="00CF2DA2" w:rsidRDefault="00680E99" w:rsidP="00680E99">
      <w:pPr>
        <w:rPr>
          <w:rFonts w:ascii="Times New Roman" w:hAnsi="Times New Roman" w:cs="Times New Roman"/>
          <w:sz w:val="24"/>
          <w:szCs w:val="24"/>
        </w:rPr>
      </w:pPr>
    </w:p>
    <w:p w:rsidR="00680E99" w:rsidRPr="00CF2DA2" w:rsidRDefault="00680E99" w:rsidP="00680E99">
      <w:pPr>
        <w:rPr>
          <w:rFonts w:ascii="Times New Roman" w:hAnsi="Times New Roman" w:cs="Times New Roman"/>
          <w:sz w:val="24"/>
          <w:szCs w:val="24"/>
        </w:rPr>
      </w:pPr>
    </w:p>
    <w:p w:rsidR="000A7FCC" w:rsidRPr="00680E99" w:rsidRDefault="000A7FCC" w:rsidP="008C594F"/>
    <w:sectPr w:rsidR="000A7FCC" w:rsidRPr="00680E99" w:rsidSect="00162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DejaVu Serif">
    <w:altName w:val="Times New Roman"/>
    <w:panose1 w:val="02060603050605020204"/>
    <w:charset w:val="CC"/>
    <w:family w:val="roman"/>
    <w:pitch w:val="variable"/>
    <w:sig w:usb0="E40002FF" w:usb1="5200F1FB" w:usb2="0A04002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7FCC"/>
    <w:rsid w:val="0015074B"/>
    <w:rsid w:val="0016254D"/>
    <w:rsid w:val="0029639D"/>
    <w:rsid w:val="00303485"/>
    <w:rsid w:val="003070CD"/>
    <w:rsid w:val="003265A1"/>
    <w:rsid w:val="00326F90"/>
    <w:rsid w:val="00540FE2"/>
    <w:rsid w:val="00680E99"/>
    <w:rsid w:val="007F2A08"/>
    <w:rsid w:val="008C594F"/>
    <w:rsid w:val="00AA1D8D"/>
    <w:rsid w:val="00B246B2"/>
    <w:rsid w:val="00B47730"/>
    <w:rsid w:val="00CB0664"/>
    <w:rsid w:val="00D0276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8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80E99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1"/>
    <w:rsid w:val="0068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E844D-6DAB-41A2-A88D-12F779B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6480</Words>
  <Characters>36940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5</cp:revision>
  <cp:lastPrinted>2022-09-25T18:38:00Z</cp:lastPrinted>
  <dcterms:created xsi:type="dcterms:W3CDTF">2022-09-25T18:39:00Z</dcterms:created>
  <dcterms:modified xsi:type="dcterms:W3CDTF">2022-10-01T08:45:00Z</dcterms:modified>
  <cp:category/>
</cp:coreProperties>
</file>